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DB" w:rsidRDefault="003508DB">
      <w:bookmarkStart w:id="0" w:name="_Hlk524395357"/>
    </w:p>
    <w:p w:rsidR="003508DB" w:rsidRDefault="003508DB"/>
    <w:p w:rsidR="003508DB" w:rsidRPr="00BE0B1D" w:rsidRDefault="003508DB" w:rsidP="003508DB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05D748BF" wp14:editId="2F0E832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</w:p>
    <w:p w:rsidR="003508DB" w:rsidRDefault="003508DB" w:rsidP="003508DB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508DB" w:rsidRDefault="003508DB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8DB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4 Eylül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3508DB" w:rsidRPr="006D42DD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14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Eylül – 19 Eylül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3508DB" w:rsidRPr="00DF63D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amak Değer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760D2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760D2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9760D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9760D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9760D2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uvarlama</w:t>
            </w:r>
          </w:p>
        </w:tc>
        <w:tc>
          <w:tcPr>
            <w:tcW w:w="1418" w:type="dxa"/>
            <w:vMerge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4DED" w:rsidRPr="00523A61" w:rsidRDefault="003508DB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yıları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Çalışalım (sayfa 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08DB">
              <w:rPr>
                <w:rFonts w:ascii="Tahoma" w:hAnsi="Tahoma" w:cs="Tahoma"/>
                <w:b/>
                <w:sz w:val="16"/>
                <w:szCs w:val="16"/>
              </w:rPr>
              <w:t>6 Eylül – 29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9760D2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0302B" w:rsidRDefault="00B0302B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9760D2" w:rsidP="009760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38271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2DD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08DB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37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08D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 ve Çift Doğal Sayılar</w:t>
            </w: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 ve Çift Doğal Sayıların Toplanması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8271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43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4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3508DB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7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704DED" w:rsidRPr="003B0CA8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omen Rakamları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4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7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3508DB" w:rsidRPr="00835563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3508DB" w:rsidRPr="00C25217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25217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Pr="00C2521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C25217">
              <w:rPr>
                <w:rFonts w:ascii="Tahoma" w:hAnsi="Tahoma" w:cs="Tahoma"/>
                <w:sz w:val="16"/>
                <w:szCs w:val="16"/>
              </w:rPr>
              <w:t>*Eldesiz ve Eldeli Toplama İşlemler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 Değiştirmesi</w:t>
            </w: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51-5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nluk Bozma Gerektirmeyen ve Gerektiren Çıkarma İşlemler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508DB" w:rsidRPr="00835563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3508DB" w:rsidRPr="00C54BA3" w:rsidRDefault="003508DB" w:rsidP="003508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64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66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BC2F3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8D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Tahmin Etme</w:t>
            </w:r>
          </w:p>
        </w:tc>
        <w:tc>
          <w:tcPr>
            <w:tcW w:w="1418" w:type="dxa"/>
            <w:vMerge w:val="restart"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924C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924C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924C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31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Toplama</w:t>
            </w:r>
          </w:p>
        </w:tc>
        <w:tc>
          <w:tcPr>
            <w:tcW w:w="1418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3508DB" w:rsidRPr="006B7146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3508DB" w:rsidRPr="000F3A2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meyen Toplananı Bulma</w:t>
            </w:r>
          </w:p>
        </w:tc>
        <w:tc>
          <w:tcPr>
            <w:tcW w:w="1418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0F3A2E" w:rsidRDefault="0038271D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3A69A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Kası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Problemleri</w:t>
            </w:r>
          </w:p>
        </w:tc>
        <w:tc>
          <w:tcPr>
            <w:tcW w:w="1418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3508DB" w:rsidRPr="000F3A2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8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3A69A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3 Kasım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16041E" w:rsidRPr="003B0CA8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de Sonucu Tahmin Etme</w:t>
            </w:r>
          </w:p>
        </w:tc>
        <w:tc>
          <w:tcPr>
            <w:tcW w:w="1418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16041E" w:rsidRPr="00523A61" w:rsidRDefault="0038271D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8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3508D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16041E" w:rsidRPr="0080673E" w:rsidRDefault="0016041E" w:rsidP="001604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16041E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3 Kasım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67650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16041E" w:rsidRPr="003B0CA8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ve Çıkarma Problemleri</w:t>
            </w:r>
          </w:p>
        </w:tc>
        <w:tc>
          <w:tcPr>
            <w:tcW w:w="1418" w:type="dxa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731B0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16041E" w:rsidRPr="000F3A2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Kasım –2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SAAT</w:t>
            </w:r>
          </w:p>
        </w:tc>
        <w:tc>
          <w:tcPr>
            <w:tcW w:w="2126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67650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16041E" w:rsidRPr="00AE024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rafikleri Tabloya Dönüştürme ve Problem Çözme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67650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16041E" w:rsidRPr="000F3A2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9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B28E9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4B28E9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B28E9">
              <w:rPr>
                <w:rFonts w:ascii="Tahoma" w:hAnsi="Tahoma" w:cs="Tahoma"/>
                <w:b/>
                <w:sz w:val="16"/>
                <w:szCs w:val="16"/>
              </w:rPr>
              <w:t xml:space="preserve"> Aralık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B28E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4B28E9" w:rsidRDefault="004B28E9" w:rsidP="004B2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4B28E9" w:rsidRDefault="004B28E9" w:rsidP="004B2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tabloları Okuma ve Yorumlama</w:t>
            </w:r>
          </w:p>
        </w:tc>
        <w:tc>
          <w:tcPr>
            <w:tcW w:w="1418" w:type="dxa"/>
            <w:vMerge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B28E9" w:rsidRPr="002775D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4B28E9" w:rsidRPr="002775D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4B28E9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4B28E9" w:rsidRPr="00523A61" w:rsidRDefault="004B28E9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28E9" w:rsidRPr="00913BE0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0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108)</w:t>
            </w:r>
          </w:p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8E9" w:rsidRPr="003A69A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Aralık – 12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16041E" w:rsidRPr="008C69CA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nın Kat Anlamı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1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16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6041E" w:rsidRPr="008C69CA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m Tablosu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2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22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B612E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16041E" w:rsidRPr="008C69CA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desiz ve Eldeli Çarpma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B612E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16041E" w:rsidRPr="00B612E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2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8F5E5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6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65979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0 ve 100 İle Kısa Yoldan 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zalan ve Artan Çarpanlar Arasındaki İlişk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4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Problemler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Pr="00565979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090D64" w:rsidRDefault="0016041E" w:rsidP="0016041E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16041E" w:rsidRPr="00090D64" w:rsidRDefault="0016041E" w:rsidP="0016041E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16041E" w:rsidRPr="00523A61" w:rsidRDefault="0038271D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81AB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ısa Yoldan 10’a Bölme İşlem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4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nde Terimler Arasındaki İlişk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81AB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6041E" w:rsidRDefault="0016041E"/>
    <w:p w:rsidR="0016041E" w:rsidRDefault="001604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16041E">
        <w:trPr>
          <w:trHeight w:val="1979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16041E" w:rsidRDefault="0016041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6041E" w:rsidRPr="008D6516" w:rsidTr="001D114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6041E" w:rsidRPr="00523A61" w:rsidRDefault="0016041E" w:rsidP="001604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16041E" w:rsidRPr="00523A61" w:rsidRDefault="0016041E" w:rsidP="001604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16041E" w:rsidRPr="00C2667D" w:rsidTr="001D114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6041E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6041E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6041E" w:rsidRPr="00C2667D" w:rsidTr="001D114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Pr="00523A61" w:rsidRDefault="0016041E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1D114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F3075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Problemleri</w:t>
            </w:r>
          </w:p>
        </w:tc>
        <w:tc>
          <w:tcPr>
            <w:tcW w:w="1418" w:type="dxa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F3075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5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55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6041E" w:rsidRDefault="0016041E" w:rsidP="00932D32"/>
    <w:p w:rsidR="0016041E" w:rsidRDefault="0016041E" w:rsidP="00932D32"/>
    <w:p w:rsidR="0016041E" w:rsidRDefault="0016041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0 Şubat – 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16041E" w:rsidRPr="00E74DE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16041E" w:rsidRPr="00090D6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ça Bütün İlişkisi ve Birim Kesirler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FD211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, payda ve kesir çizgisi kullanılan örnekler üzerinden açıklanır.</w:t>
            </w:r>
          </w:p>
          <w:p w:rsidR="0016041E" w:rsidRPr="009D2038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Bütünün “1” olduğu vurgulanı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Verilen bütünün eş parçalarından bir tanesinin birim kesir olduğu açıklanı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ay ve payda arasındaki parça-bütün ilişkisi vurgulanır.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 gösterme çalışmaları yapılı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6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7D10F8" w:rsidRDefault="007D10F8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>2-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7D10F8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Default="00013F25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D10F8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5.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çokluğun, belirtilen birim kesir kadarını belirler.</w:t>
            </w: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D10F8" w:rsidRPr="00E74DEE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7D10F8" w:rsidRPr="00090D64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 Çokluğun Belirtilen Birim Kesir Kadarını Bulma</w:t>
            </w:r>
          </w:p>
        </w:tc>
        <w:tc>
          <w:tcPr>
            <w:tcW w:w="1418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.</w:t>
            </w:r>
          </w:p>
        </w:tc>
        <w:tc>
          <w:tcPr>
            <w:tcW w:w="1559" w:type="dxa"/>
            <w:vAlign w:val="center"/>
          </w:tcPr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7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40607" w:rsidRDefault="00D406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013F25" w:rsidRPr="00E74DEE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atler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30609">
              <w:rPr>
                <w:rFonts w:ascii="Tahoma" w:hAnsi="Tahoma" w:cs="Tahoma"/>
                <w:sz w:val="16"/>
                <w:szCs w:val="16"/>
              </w:rPr>
              <w:t xml:space="preserve">*Çalışalım (sayfa </w:t>
            </w:r>
            <w:r>
              <w:rPr>
                <w:rFonts w:ascii="Tahoma" w:hAnsi="Tahoma" w:cs="Tahoma"/>
                <w:sz w:val="16"/>
                <w:szCs w:val="16"/>
              </w:rPr>
              <w:t>176</w:t>
            </w:r>
            <w:r w:rsidRPr="00B3060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40607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40607" w:rsidRDefault="00013F25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0607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D40607" w:rsidRPr="00FD2115" w:rsidRDefault="00D40607" w:rsidP="00D406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40607" w:rsidRPr="00FD2115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*Zam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lçüleri Arasındaki İlişki</w:t>
            </w:r>
          </w:p>
        </w:tc>
        <w:tc>
          <w:tcPr>
            <w:tcW w:w="1418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40607" w:rsidRPr="00BE171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BE171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BE1710">
              <w:rPr>
                <w:rFonts w:ascii="Tahoma" w:hAnsi="Tahoma" w:cs="Tahoma"/>
                <w:sz w:val="16"/>
                <w:szCs w:val="16"/>
              </w:rPr>
              <w:t>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D40607" w:rsidRPr="008329B9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BE1710">
              <w:rPr>
                <w:rFonts w:ascii="Tahoma" w:hAnsi="Tahoma" w:cs="Tahoma"/>
                <w:sz w:val="16"/>
                <w:szCs w:val="16"/>
              </w:rPr>
              <w:t>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D40607" w:rsidRPr="00913BE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8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5F18CC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40607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40607" w:rsidRDefault="00013F25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0607" w:rsidRDefault="00D40607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D40607" w:rsidRPr="00E74DEE" w:rsidRDefault="00D40607" w:rsidP="00D406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Problemleri</w:t>
            </w:r>
          </w:p>
        </w:tc>
        <w:tc>
          <w:tcPr>
            <w:tcW w:w="1418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40607" w:rsidRPr="008329B9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0607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D40607" w:rsidRPr="00913BE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8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40607" w:rsidRDefault="00D406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3 Mart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0317E2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013F25" w:rsidRPr="00E74DEE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alarımız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BE171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013F25" w:rsidRPr="008662D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013F25" w:rsidRPr="0021429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DD760B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013F25" w:rsidRPr="00E74DEE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art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rtma Problemleri</w:t>
            </w:r>
          </w:p>
        </w:tc>
        <w:tc>
          <w:tcPr>
            <w:tcW w:w="1418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BE171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013F25" w:rsidRPr="008662D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13F25" w:rsidRPr="0021429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6-19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203)</w:t>
            </w: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DD760B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Geometrik Cisimlerin Özellikleri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, Kare Prizma ve Dikdörtgen Prizmanın Benzer ve Farklı Yönleri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10-21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Geometrik Şekiller</w:t>
            </w:r>
          </w:p>
        </w:tc>
        <w:tc>
          <w:tcPr>
            <w:tcW w:w="1418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C16FF8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C16FF8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013F25" w:rsidRPr="00C16FF8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1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1B66" w:rsidRPr="00C2667D" w:rsidTr="008A2557">
        <w:trPr>
          <w:trHeight w:val="190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1B66" w:rsidRDefault="00021B66" w:rsidP="00021B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21B66" w:rsidRDefault="008A2557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021B66" w:rsidRPr="00DC356D" w:rsidRDefault="00021B66" w:rsidP="00021B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8F5839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– 26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013F25" w:rsidRPr="00C16FF8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38271D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8F5839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8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013F25" w:rsidRPr="00C16FF8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013F25" w:rsidRPr="00C16FF8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kta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2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F5839" w:rsidRPr="00C2667D" w:rsidTr="008F5839">
        <w:trPr>
          <w:trHeight w:val="16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F5839" w:rsidRDefault="00013F25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8F5839" w:rsidRPr="00523A61" w:rsidRDefault="00013F25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7F72A1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 örnekler vererek çizimlerini yapar.</w:t>
            </w:r>
          </w:p>
        </w:tc>
        <w:tc>
          <w:tcPr>
            <w:tcW w:w="2693" w:type="dxa"/>
            <w:vAlign w:val="center"/>
          </w:tcPr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, Doğru Parçası, Işın ve Açı</w:t>
            </w:r>
          </w:p>
        </w:tc>
        <w:tc>
          <w:tcPr>
            <w:tcW w:w="1418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F5839" w:rsidRPr="00EA6052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839" w:rsidRPr="00913BE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3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8F5839">
        <w:trPr>
          <w:trHeight w:val="18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1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SAAT 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013F25" w:rsidRPr="003B1867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msal İlişkiler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3B1867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3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39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5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me Araçları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33701F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tanımlamaları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etre ile Santimetre Arasındaki İlişki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33701F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etvelle Uzunluk Ölçme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88526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metre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4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yıs – 25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 xml:space="preserve"> - HAZİR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-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6 Mayıs 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 xml:space="preserve"> - 2 Hazir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38271D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 kalmaması gerektiği vurgulanır.</w:t>
            </w:r>
          </w:p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 oluşturulan şekillerin çevre uzunlukları hesaplatılır.</w:t>
            </w:r>
          </w:p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1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88526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C056C" w:rsidRPr="00523A61" w:rsidRDefault="0038271D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38271D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 Problemleri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EA6052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8271D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271D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8271D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8271D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Haziran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38271D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</w:p>
        </w:tc>
        <w:tc>
          <w:tcPr>
            <w:tcW w:w="2693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38271D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lan Ölçme</w:t>
            </w:r>
          </w:p>
        </w:tc>
        <w:tc>
          <w:tcPr>
            <w:tcW w:w="1418" w:type="dxa"/>
            <w:vMerge/>
            <w:vAlign w:val="center"/>
          </w:tcPr>
          <w:p w:rsidR="0038271D" w:rsidRPr="00EB45D5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8271D" w:rsidRPr="00EB45D5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8271D" w:rsidRPr="004747C6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38271D" w:rsidRPr="004747C6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8271D" w:rsidRPr="00EA6052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8271D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38271D" w:rsidRPr="004758A4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8271D" w:rsidRPr="00913BE0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8271D" w:rsidRPr="004758A4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Pr="00885265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31137" w:rsidRDefault="0053113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7"/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311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31137" w:rsidRPr="00523A61" w:rsidRDefault="0038271D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311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vı Ölçme</w:t>
            </w:r>
          </w:p>
        </w:tc>
        <w:tc>
          <w:tcPr>
            <w:tcW w:w="1418" w:type="dxa"/>
            <w:vMerge w:val="restart"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7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31137" w:rsidRPr="00523A61" w:rsidRDefault="0038271D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311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Litre ile İlgili Problemleri Çözelim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7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si (sayfa 276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88526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  <w:t xml:space="preserve">         OLUR</w:t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r w:rsidR="004B0601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38271D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508DB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5A" w:rsidRDefault="0008635A" w:rsidP="008D6516">
      <w:pPr>
        <w:spacing w:after="0" w:line="240" w:lineRule="auto"/>
      </w:pPr>
      <w:r>
        <w:separator/>
      </w:r>
    </w:p>
  </w:endnote>
  <w:endnote w:type="continuationSeparator" w:id="0">
    <w:p w:rsidR="0008635A" w:rsidRDefault="0008635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5A" w:rsidRDefault="0008635A" w:rsidP="008D6516">
      <w:pPr>
        <w:spacing w:after="0" w:line="240" w:lineRule="auto"/>
      </w:pPr>
      <w:r>
        <w:separator/>
      </w:r>
    </w:p>
  </w:footnote>
  <w:footnote w:type="continuationSeparator" w:id="0">
    <w:p w:rsidR="0008635A" w:rsidRDefault="0008635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508DB" w:rsidTr="00D77AE1">
      <w:trPr>
        <w:trHeight w:val="1124"/>
        <w:jc w:val="center"/>
      </w:trPr>
      <w:tc>
        <w:tcPr>
          <w:tcW w:w="15725" w:type="dxa"/>
          <w:vAlign w:val="center"/>
        </w:tcPr>
        <w:p w:rsidR="003508DB" w:rsidRPr="00D77AE1" w:rsidRDefault="003508D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3508DB" w:rsidRPr="00D77AE1" w:rsidRDefault="003508D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3508DB" w:rsidRDefault="003508D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508DB" w:rsidRDefault="003508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3F25"/>
    <w:rsid w:val="00021B66"/>
    <w:rsid w:val="00035DEC"/>
    <w:rsid w:val="000379A3"/>
    <w:rsid w:val="00064794"/>
    <w:rsid w:val="0007065D"/>
    <w:rsid w:val="0008635A"/>
    <w:rsid w:val="00090D64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041E"/>
    <w:rsid w:val="00161DF8"/>
    <w:rsid w:val="00173483"/>
    <w:rsid w:val="00176F5A"/>
    <w:rsid w:val="00196844"/>
    <w:rsid w:val="00196B02"/>
    <w:rsid w:val="001A46D7"/>
    <w:rsid w:val="00214292"/>
    <w:rsid w:val="0022576D"/>
    <w:rsid w:val="002258C7"/>
    <w:rsid w:val="00232BBA"/>
    <w:rsid w:val="002775D1"/>
    <w:rsid w:val="002B163D"/>
    <w:rsid w:val="002B78AE"/>
    <w:rsid w:val="002C1537"/>
    <w:rsid w:val="002D038E"/>
    <w:rsid w:val="002E19BC"/>
    <w:rsid w:val="002E4800"/>
    <w:rsid w:val="0032478C"/>
    <w:rsid w:val="0033701F"/>
    <w:rsid w:val="00342A40"/>
    <w:rsid w:val="00344919"/>
    <w:rsid w:val="003508DB"/>
    <w:rsid w:val="003646A0"/>
    <w:rsid w:val="0038116E"/>
    <w:rsid w:val="0038271D"/>
    <w:rsid w:val="0038362B"/>
    <w:rsid w:val="003922AF"/>
    <w:rsid w:val="00392525"/>
    <w:rsid w:val="003A3DCC"/>
    <w:rsid w:val="003A69A1"/>
    <w:rsid w:val="003B0CA8"/>
    <w:rsid w:val="003B110D"/>
    <w:rsid w:val="003B1867"/>
    <w:rsid w:val="003B2D12"/>
    <w:rsid w:val="004178B2"/>
    <w:rsid w:val="004275BD"/>
    <w:rsid w:val="00442677"/>
    <w:rsid w:val="0044464F"/>
    <w:rsid w:val="004747C6"/>
    <w:rsid w:val="00474EE0"/>
    <w:rsid w:val="00475426"/>
    <w:rsid w:val="004758A4"/>
    <w:rsid w:val="0048653E"/>
    <w:rsid w:val="004A09D1"/>
    <w:rsid w:val="004A2D37"/>
    <w:rsid w:val="004B0601"/>
    <w:rsid w:val="004B28E9"/>
    <w:rsid w:val="004C398B"/>
    <w:rsid w:val="00500F50"/>
    <w:rsid w:val="00501BF2"/>
    <w:rsid w:val="00523A61"/>
    <w:rsid w:val="00526CFC"/>
    <w:rsid w:val="005306DF"/>
    <w:rsid w:val="00531137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C2161"/>
    <w:rsid w:val="005C4DA7"/>
    <w:rsid w:val="005C5200"/>
    <w:rsid w:val="005C7837"/>
    <w:rsid w:val="005E3644"/>
    <w:rsid w:val="005E5ABA"/>
    <w:rsid w:val="005F18CC"/>
    <w:rsid w:val="005F43DE"/>
    <w:rsid w:val="00614495"/>
    <w:rsid w:val="00622F1F"/>
    <w:rsid w:val="0064218B"/>
    <w:rsid w:val="00656706"/>
    <w:rsid w:val="00666EC0"/>
    <w:rsid w:val="00676504"/>
    <w:rsid w:val="006805A5"/>
    <w:rsid w:val="006A6097"/>
    <w:rsid w:val="006B0FCD"/>
    <w:rsid w:val="006B7146"/>
    <w:rsid w:val="006B7323"/>
    <w:rsid w:val="006D42DD"/>
    <w:rsid w:val="00704DE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10F8"/>
    <w:rsid w:val="007E2BD4"/>
    <w:rsid w:val="007F6F20"/>
    <w:rsid w:val="0080673E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A24C3"/>
    <w:rsid w:val="008A2557"/>
    <w:rsid w:val="008C502C"/>
    <w:rsid w:val="008C69CA"/>
    <w:rsid w:val="008D1C93"/>
    <w:rsid w:val="008D6516"/>
    <w:rsid w:val="008E1A40"/>
    <w:rsid w:val="008F5839"/>
    <w:rsid w:val="008F5E50"/>
    <w:rsid w:val="00904AB8"/>
    <w:rsid w:val="00911B32"/>
    <w:rsid w:val="00913BE0"/>
    <w:rsid w:val="00923D61"/>
    <w:rsid w:val="009242D1"/>
    <w:rsid w:val="00932D32"/>
    <w:rsid w:val="00943BB5"/>
    <w:rsid w:val="009573F8"/>
    <w:rsid w:val="009625D7"/>
    <w:rsid w:val="00975A9A"/>
    <w:rsid w:val="009760D2"/>
    <w:rsid w:val="009924C7"/>
    <w:rsid w:val="009C056C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110A"/>
    <w:rsid w:val="00AF4A87"/>
    <w:rsid w:val="00B0302B"/>
    <w:rsid w:val="00B06A79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E04A2"/>
    <w:rsid w:val="00CF2C8F"/>
    <w:rsid w:val="00D034F0"/>
    <w:rsid w:val="00D22460"/>
    <w:rsid w:val="00D40607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D9CA-0125-496F-AD9F-5BE16AF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2-09-01T19:00:00Z</dcterms:created>
  <dcterms:modified xsi:type="dcterms:W3CDTF">2022-09-01T19:00:00Z</dcterms:modified>
</cp:coreProperties>
</file>